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FBDA" w14:textId="7E048758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第</w:t>
      </w:r>
      <w:r w:rsidR="00354BC3">
        <w:rPr>
          <w:rFonts w:asciiTheme="minorEastAsia" w:eastAsiaTheme="minorEastAsia" w:hAnsiTheme="minorEastAsia" w:hint="eastAsia"/>
          <w:szCs w:val="21"/>
        </w:rPr>
        <w:t>６</w:t>
      </w:r>
      <w:r w:rsidRPr="00EE65F6">
        <w:rPr>
          <w:rFonts w:asciiTheme="minorEastAsia" w:eastAsiaTheme="minorEastAsia" w:hAnsiTheme="minorEastAsia" w:hint="eastAsia"/>
          <w:szCs w:val="21"/>
        </w:rPr>
        <w:t>号</w:t>
      </w:r>
      <w:r w:rsidR="00EE65F6" w:rsidRPr="00EE65F6">
        <w:rPr>
          <w:rFonts w:asciiTheme="minorEastAsia" w:eastAsiaTheme="minorEastAsia" w:hAnsiTheme="minorEastAsia" w:hint="eastAsia"/>
          <w:szCs w:val="21"/>
        </w:rPr>
        <w:t>様式</w:t>
      </w:r>
      <w:r w:rsidRPr="00EE65F6">
        <w:rPr>
          <w:rFonts w:asciiTheme="minorEastAsia" w:eastAsiaTheme="minorEastAsia" w:hAnsiTheme="minorEastAsia" w:hint="eastAsia"/>
          <w:szCs w:val="21"/>
        </w:rPr>
        <w:t>（第７条関係）</w:t>
      </w:r>
    </w:p>
    <w:p w14:paraId="17B062E8" w14:textId="77777777" w:rsidR="00EE65F6" w:rsidRPr="00EE65F6" w:rsidRDefault="00EE65F6" w:rsidP="00EE65F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p w14:paraId="64CF2EE7" w14:textId="77777777" w:rsidR="00EE65F6" w:rsidRPr="00EE65F6" w:rsidRDefault="00EE65F6" w:rsidP="00EE65F6">
      <w:pPr>
        <w:ind w:right="240" w:firstLineChars="200" w:firstLine="438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B473ED6" w14:textId="77777777" w:rsidR="00EE65F6" w:rsidRPr="00EE65F6" w:rsidRDefault="00EE65F6" w:rsidP="00EE65F6">
      <w:pPr>
        <w:ind w:right="240" w:firstLineChars="100" w:firstLine="219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（宛先）富士市教育委員会教育長</w:t>
      </w:r>
    </w:p>
    <w:p w14:paraId="77429FA9" w14:textId="77777777" w:rsidR="00EE65F6" w:rsidRPr="00EE65F6" w:rsidRDefault="00EE65F6" w:rsidP="00EE65F6">
      <w:pPr>
        <w:jc w:val="left"/>
        <w:rPr>
          <w:rFonts w:asciiTheme="minorEastAsia" w:eastAsiaTheme="minorEastAsia" w:hAnsiTheme="minorEastAsia"/>
          <w:szCs w:val="21"/>
        </w:rPr>
      </w:pPr>
    </w:p>
    <w:p w14:paraId="51F4036A" w14:textId="77777777" w:rsidR="00EE65F6" w:rsidRPr="00EE65F6" w:rsidRDefault="00EE65F6" w:rsidP="00EE65F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　　団体名　　　　　　　　　　　　　　</w:t>
      </w:r>
    </w:p>
    <w:p w14:paraId="1933DE70" w14:textId="77777777" w:rsidR="00EE65F6" w:rsidRPr="00EE65F6" w:rsidRDefault="00EE65F6" w:rsidP="00EE65F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代表者氏名　　　　　　　　　　　　</w:t>
      </w:r>
    </w:p>
    <w:p w14:paraId="5B8D277E" w14:textId="77777777" w:rsidR="001549D9" w:rsidRPr="00EE65F6" w:rsidRDefault="001549D9" w:rsidP="001549D9">
      <w:pPr>
        <w:jc w:val="right"/>
        <w:rPr>
          <w:rFonts w:asciiTheme="minorEastAsia" w:eastAsiaTheme="minorEastAsia" w:hAnsiTheme="minorEastAsia"/>
          <w:szCs w:val="21"/>
        </w:rPr>
      </w:pPr>
    </w:p>
    <w:p w14:paraId="5130E5B6" w14:textId="4285D649" w:rsidR="001549D9" w:rsidRPr="00EE65F6" w:rsidRDefault="00B74D04" w:rsidP="001549D9">
      <w:pPr>
        <w:jc w:val="center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富士</w:t>
      </w:r>
      <w:r w:rsidR="005822C6" w:rsidRPr="00EE65F6">
        <w:rPr>
          <w:rFonts w:asciiTheme="minorEastAsia" w:eastAsiaTheme="minorEastAsia" w:hAnsiTheme="minorEastAsia" w:hint="eastAsia"/>
          <w:szCs w:val="21"/>
        </w:rPr>
        <w:t>市</w:t>
      </w:r>
      <w:r w:rsidR="001549D9" w:rsidRPr="00EE65F6">
        <w:rPr>
          <w:rFonts w:asciiTheme="minorEastAsia" w:eastAsiaTheme="minorEastAsia" w:hAnsiTheme="minorEastAsia" w:hint="eastAsia"/>
          <w:szCs w:val="21"/>
        </w:rPr>
        <w:t>認定地域クラブ活動変更届出書</w:t>
      </w:r>
    </w:p>
    <w:p w14:paraId="5BE96842" w14:textId="77777777" w:rsidR="001549D9" w:rsidRPr="00EE65F6" w:rsidRDefault="001549D9" w:rsidP="001549D9">
      <w:pPr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EEA6B8B" w14:textId="36DE1BCF" w:rsidR="001549D9" w:rsidRPr="00EE65F6" w:rsidRDefault="00842C4D" w:rsidP="005E4904">
      <w:pPr>
        <w:ind w:firstLineChars="400" w:firstLine="876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年　　月　　日付け</w:t>
      </w:r>
      <w:r w:rsidR="001549D9" w:rsidRPr="00EE65F6">
        <w:rPr>
          <w:rFonts w:asciiTheme="minorEastAsia" w:eastAsiaTheme="minorEastAsia" w:hAnsiTheme="minorEastAsia" w:hint="eastAsia"/>
          <w:szCs w:val="21"/>
        </w:rPr>
        <w:t>で</w:t>
      </w:r>
      <w:r w:rsidR="0020297B" w:rsidRPr="00EE65F6">
        <w:rPr>
          <w:rFonts w:asciiTheme="minorEastAsia" w:eastAsiaTheme="minorEastAsia" w:hAnsiTheme="minorEastAsia" w:hint="eastAsia"/>
          <w:szCs w:val="21"/>
        </w:rPr>
        <w:t>認定を受けた</w:t>
      </w:r>
      <w:r w:rsidR="0020297B">
        <w:rPr>
          <w:rFonts w:asciiTheme="minorEastAsia" w:eastAsiaTheme="minorEastAsia" w:hAnsiTheme="minorEastAsia" w:hint="eastAsia"/>
          <w:szCs w:val="21"/>
        </w:rPr>
        <w:t>富士市</w:t>
      </w:r>
      <w:r w:rsidR="001549D9" w:rsidRPr="00EE65F6">
        <w:rPr>
          <w:rFonts w:asciiTheme="minorEastAsia" w:eastAsiaTheme="minorEastAsia" w:hAnsiTheme="minorEastAsia" w:hint="eastAsia"/>
          <w:szCs w:val="21"/>
        </w:rPr>
        <w:t>認定地域クラブ活動について、申請内容に変更が生じたため、</w:t>
      </w:r>
      <w:r w:rsidR="00B74D04" w:rsidRPr="00EE65F6">
        <w:rPr>
          <w:rFonts w:asciiTheme="minorEastAsia" w:eastAsiaTheme="minorEastAsia" w:hAnsiTheme="minorEastAsia" w:hint="eastAsia"/>
          <w:szCs w:val="21"/>
        </w:rPr>
        <w:t>富士</w:t>
      </w:r>
      <w:r w:rsidR="005822C6" w:rsidRPr="00EE65F6">
        <w:rPr>
          <w:rFonts w:asciiTheme="minorEastAsia" w:eastAsiaTheme="minorEastAsia" w:hAnsiTheme="minorEastAsia" w:hint="eastAsia"/>
          <w:szCs w:val="21"/>
        </w:rPr>
        <w:t>市</w:t>
      </w:r>
      <w:r w:rsidR="00D9213A" w:rsidRPr="00EE65F6">
        <w:rPr>
          <w:rFonts w:asciiTheme="minorEastAsia" w:eastAsiaTheme="minorEastAsia" w:hAnsiTheme="minorEastAsia" w:hint="eastAsia"/>
          <w:szCs w:val="21"/>
        </w:rPr>
        <w:t>認定地域クラブ活動の認定に関する</w:t>
      </w:r>
      <w:r w:rsidR="003B2EE2">
        <w:rPr>
          <w:rFonts w:asciiTheme="minorEastAsia" w:eastAsiaTheme="minorEastAsia" w:hAnsiTheme="minorEastAsia" w:hint="eastAsia"/>
          <w:szCs w:val="21"/>
        </w:rPr>
        <w:t>要領</w:t>
      </w:r>
      <w:r w:rsidR="00D9213A" w:rsidRPr="00EE65F6">
        <w:rPr>
          <w:rFonts w:asciiTheme="minorEastAsia" w:eastAsiaTheme="minorEastAsia" w:hAnsiTheme="minorEastAsia" w:hint="eastAsia"/>
          <w:szCs w:val="21"/>
        </w:rPr>
        <w:t>第７条の規定により</w:t>
      </w:r>
      <w:r w:rsidR="001549D9" w:rsidRPr="00EE65F6">
        <w:rPr>
          <w:rFonts w:asciiTheme="minorEastAsia" w:eastAsiaTheme="minorEastAsia" w:hAnsiTheme="minorEastAsia" w:hint="eastAsia"/>
          <w:szCs w:val="21"/>
        </w:rPr>
        <w:t>下記のとおり届け出ます。</w:t>
      </w:r>
    </w:p>
    <w:p w14:paraId="522C6A0B" w14:textId="77777777" w:rsidR="001549D9" w:rsidRPr="00EE65F6" w:rsidRDefault="001549D9" w:rsidP="001549D9">
      <w:pPr>
        <w:ind w:firstLineChars="100" w:firstLine="219"/>
        <w:jc w:val="left"/>
        <w:rPr>
          <w:rFonts w:asciiTheme="minorEastAsia" w:eastAsiaTheme="minorEastAsia" w:hAnsiTheme="minorEastAsia"/>
          <w:szCs w:val="21"/>
        </w:rPr>
      </w:pPr>
    </w:p>
    <w:p w14:paraId="0CED0AD4" w14:textId="77777777" w:rsidR="001549D9" w:rsidRPr="00EE65F6" w:rsidRDefault="001549D9" w:rsidP="001549D9">
      <w:pPr>
        <w:ind w:firstLineChars="100" w:firstLine="219"/>
        <w:jc w:val="left"/>
        <w:rPr>
          <w:rFonts w:asciiTheme="minorEastAsia" w:eastAsiaTheme="minorEastAsia" w:hAnsiTheme="minorEastAsia"/>
          <w:szCs w:val="21"/>
        </w:rPr>
      </w:pPr>
    </w:p>
    <w:p w14:paraId="7CC530E4" w14:textId="77777777" w:rsidR="001549D9" w:rsidRPr="00EE65F6" w:rsidRDefault="001549D9" w:rsidP="001549D9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記</w:t>
      </w:r>
    </w:p>
    <w:p w14:paraId="57650D30" w14:textId="77777777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</w:p>
    <w:p w14:paraId="5AB7BC8F" w14:textId="0EB6FEB5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１</w:t>
      </w:r>
      <w:r w:rsidR="00EE65F6">
        <w:rPr>
          <w:rFonts w:asciiTheme="minorEastAsia" w:eastAsiaTheme="minorEastAsia" w:hAnsiTheme="minorEastAsia" w:hint="eastAsia"/>
          <w:szCs w:val="21"/>
        </w:rPr>
        <w:t xml:space="preserve">　</w:t>
      </w:r>
      <w:r w:rsidR="0020297B">
        <w:rPr>
          <w:rFonts w:asciiTheme="minorEastAsia" w:eastAsiaTheme="minorEastAsia" w:hAnsiTheme="minorEastAsia" w:hint="eastAsia"/>
          <w:szCs w:val="21"/>
        </w:rPr>
        <w:t>認定</w:t>
      </w:r>
      <w:r w:rsidRPr="00EE65F6">
        <w:rPr>
          <w:rFonts w:asciiTheme="minorEastAsia" w:eastAsiaTheme="minorEastAsia" w:hAnsiTheme="minorEastAsia" w:hint="eastAsia"/>
          <w:szCs w:val="21"/>
        </w:rPr>
        <w:t xml:space="preserve">地域クラブ活動の名称　　　</w:t>
      </w:r>
    </w:p>
    <w:p w14:paraId="55C996C9" w14:textId="77777777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</w:p>
    <w:p w14:paraId="31AA78E2" w14:textId="524C0BD7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２</w:t>
      </w:r>
      <w:r w:rsidR="00EE65F6">
        <w:rPr>
          <w:rFonts w:asciiTheme="minorEastAsia" w:eastAsiaTheme="minorEastAsia" w:hAnsiTheme="minorEastAsia" w:hint="eastAsia"/>
          <w:szCs w:val="21"/>
        </w:rPr>
        <w:t xml:space="preserve">　</w:t>
      </w:r>
      <w:r w:rsidRPr="00EE65F6">
        <w:rPr>
          <w:rFonts w:asciiTheme="minorEastAsia" w:eastAsiaTheme="minorEastAsia" w:hAnsiTheme="minorEastAsia" w:hint="eastAsia"/>
          <w:szCs w:val="21"/>
        </w:rPr>
        <w:t xml:space="preserve">変更事項　　　　　　　　　</w:t>
      </w:r>
    </w:p>
    <w:p w14:paraId="73EC4419" w14:textId="77777777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</w:p>
    <w:p w14:paraId="49FD76A8" w14:textId="5CBE6A0C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３</w:t>
      </w:r>
      <w:r w:rsidR="00EE65F6">
        <w:rPr>
          <w:rFonts w:asciiTheme="minorEastAsia" w:eastAsiaTheme="minorEastAsia" w:hAnsiTheme="minorEastAsia" w:hint="eastAsia"/>
          <w:szCs w:val="21"/>
        </w:rPr>
        <w:t xml:space="preserve">　</w:t>
      </w:r>
      <w:r w:rsidRPr="00EE65F6">
        <w:rPr>
          <w:rFonts w:asciiTheme="minorEastAsia" w:eastAsiaTheme="minorEastAsia" w:hAnsiTheme="minorEastAsia" w:hint="eastAsia"/>
          <w:szCs w:val="21"/>
        </w:rPr>
        <w:t xml:space="preserve">変更年月日　　　　　　　　</w:t>
      </w:r>
      <w:r w:rsidR="00EE65F6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1BBDE360" w14:textId="77777777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</w:p>
    <w:p w14:paraId="5EC89345" w14:textId="34A51E87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４</w:t>
      </w:r>
      <w:r w:rsidR="00EE65F6">
        <w:rPr>
          <w:rFonts w:asciiTheme="minorEastAsia" w:eastAsiaTheme="minorEastAsia" w:hAnsiTheme="minorEastAsia" w:hint="eastAsia"/>
          <w:szCs w:val="21"/>
        </w:rPr>
        <w:t xml:space="preserve">　</w:t>
      </w:r>
      <w:r w:rsidRPr="00EE65F6">
        <w:rPr>
          <w:rFonts w:asciiTheme="minorEastAsia" w:eastAsiaTheme="minorEastAsia" w:hAnsiTheme="minorEastAsia" w:hint="eastAsia"/>
          <w:szCs w:val="21"/>
        </w:rPr>
        <w:t>変更内容　　　　　　　　（</w:t>
      </w:r>
      <w:r w:rsidR="00C64A99">
        <w:rPr>
          <w:rFonts w:asciiTheme="minorEastAsia" w:eastAsiaTheme="minorEastAsia" w:hAnsiTheme="minorEastAsia" w:hint="eastAsia"/>
          <w:szCs w:val="21"/>
        </w:rPr>
        <w:t>変更前</w:t>
      </w:r>
      <w:r w:rsidRPr="00EE65F6">
        <w:rPr>
          <w:rFonts w:asciiTheme="minorEastAsia" w:eastAsiaTheme="minorEastAsia" w:hAnsiTheme="minorEastAsia" w:hint="eastAsia"/>
          <w:szCs w:val="21"/>
        </w:rPr>
        <w:t>）</w:t>
      </w:r>
    </w:p>
    <w:p w14:paraId="1187A7E7" w14:textId="0E123E8A" w:rsidR="001549D9" w:rsidRPr="00C64A99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　　　　　　　　　　　（</w:t>
      </w:r>
      <w:r w:rsidR="00C64A99">
        <w:rPr>
          <w:rFonts w:asciiTheme="minorEastAsia" w:eastAsiaTheme="minorEastAsia" w:hAnsiTheme="minorEastAsia" w:hint="eastAsia"/>
          <w:szCs w:val="21"/>
        </w:rPr>
        <w:t>変更後</w:t>
      </w:r>
      <w:r w:rsidRPr="00EE65F6">
        <w:rPr>
          <w:rFonts w:asciiTheme="minorEastAsia" w:eastAsiaTheme="minorEastAsia" w:hAnsiTheme="minorEastAsia" w:hint="eastAsia"/>
          <w:szCs w:val="21"/>
        </w:rPr>
        <w:t>）</w:t>
      </w:r>
    </w:p>
    <w:p w14:paraId="44D8E8B7" w14:textId="58CDF717" w:rsidR="001549D9" w:rsidRPr="00723AB2" w:rsidRDefault="001549D9" w:rsidP="00723AB2">
      <w:pPr>
        <w:jc w:val="left"/>
        <w:rPr>
          <w:rFonts w:asciiTheme="minorEastAsia" w:eastAsiaTheme="minorEastAsia" w:hAnsiTheme="minorEastAsia" w:hint="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５</w:t>
      </w:r>
      <w:r w:rsidR="00EE65F6">
        <w:rPr>
          <w:rFonts w:asciiTheme="minorEastAsia" w:eastAsiaTheme="minorEastAsia" w:hAnsiTheme="minorEastAsia" w:hint="eastAsia"/>
          <w:szCs w:val="21"/>
        </w:rPr>
        <w:t xml:space="preserve">　</w:t>
      </w:r>
      <w:r w:rsidRPr="00EE65F6">
        <w:rPr>
          <w:rFonts w:asciiTheme="minorEastAsia" w:eastAsiaTheme="minorEastAsia" w:hAnsiTheme="minorEastAsia" w:hint="eastAsia"/>
          <w:szCs w:val="21"/>
        </w:rPr>
        <w:t xml:space="preserve">変更の理由　　　　　　　</w:t>
      </w:r>
      <w:r w:rsidRPr="00EE65F6">
        <w:rPr>
          <w:rFonts w:asciiTheme="minorEastAsia" w:eastAsiaTheme="minorEastAsia" w:hAnsiTheme="minorEastAsia"/>
          <w:szCs w:val="21"/>
        </w:rPr>
        <w:t xml:space="preserve"> </w:t>
      </w:r>
    </w:p>
    <w:p w14:paraId="5302B34D" w14:textId="708D0159" w:rsidR="006E4A47" w:rsidRPr="00723AB2" w:rsidRDefault="006E4A47" w:rsidP="00A23522">
      <w:pPr>
        <w:widowControl/>
        <w:jc w:val="left"/>
        <w:rPr>
          <w:rFonts w:asciiTheme="minorEastAsia" w:eastAsiaTheme="minorEastAsia" w:hAnsiTheme="minorEastAsia" w:hint="eastAsia"/>
          <w:color w:val="FF0000"/>
          <w:szCs w:val="21"/>
        </w:rPr>
      </w:pPr>
    </w:p>
    <w:sectPr w:rsidR="006E4A47" w:rsidRPr="00723AB2" w:rsidSect="00C04FAA">
      <w:footerReference w:type="default" r:id="rId8"/>
      <w:pgSz w:w="11906" w:h="16838"/>
      <w:pgMar w:top="1134" w:right="1134" w:bottom="1134" w:left="1134" w:header="851" w:footer="454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C229" w14:textId="77777777" w:rsidR="00220938" w:rsidRDefault="00220938">
      <w:r>
        <w:separator/>
      </w:r>
    </w:p>
  </w:endnote>
  <w:endnote w:type="continuationSeparator" w:id="0">
    <w:p w14:paraId="22DFDD87" w14:textId="77777777" w:rsidR="00220938" w:rsidRDefault="0022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497B4207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BE4" w14:textId="77777777" w:rsidR="00220938" w:rsidRDefault="00220938">
      <w:r>
        <w:separator/>
      </w:r>
    </w:p>
  </w:footnote>
  <w:footnote w:type="continuationSeparator" w:id="0">
    <w:p w14:paraId="516F9262" w14:textId="77777777" w:rsidR="00220938" w:rsidRDefault="0022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D1EC7"/>
    <w:multiLevelType w:val="hybridMultilevel"/>
    <w:tmpl w:val="CC9401FC"/>
    <w:lvl w:ilvl="0" w:tplc="661A78F8">
      <w:start w:val="1"/>
      <w:numFmt w:val="bullet"/>
      <w:lvlText w:val="⃞"/>
      <w:lvlJc w:val="left"/>
      <w:pPr>
        <w:ind w:left="68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76806B8"/>
    <w:multiLevelType w:val="hybridMultilevel"/>
    <w:tmpl w:val="CDA8596A"/>
    <w:lvl w:ilvl="0" w:tplc="74CC40FE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724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FD1903"/>
    <w:multiLevelType w:val="hybridMultilevel"/>
    <w:tmpl w:val="2454F6D6"/>
    <w:lvl w:ilvl="0" w:tplc="DA92D67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8AE7FD7"/>
    <w:multiLevelType w:val="hybridMultilevel"/>
    <w:tmpl w:val="A9AC95BE"/>
    <w:lvl w:ilvl="0" w:tplc="661A78F8">
      <w:start w:val="1"/>
      <w:numFmt w:val="bullet"/>
      <w:lvlText w:val="⃞"/>
      <w:lvlJc w:val="left"/>
      <w:pPr>
        <w:ind w:left="865" w:hanging="440"/>
      </w:pPr>
      <w:rPr>
        <w:rFonts w:ascii="メイリオ" w:eastAsia="メイリオ" w:hAnsi="メイリオ" w:hint="eastAsia"/>
      </w:rPr>
    </w:lvl>
    <w:lvl w:ilvl="1" w:tplc="661A78F8">
      <w:start w:val="1"/>
      <w:numFmt w:val="bullet"/>
      <w:lvlText w:val="⃞"/>
      <w:lvlJc w:val="left"/>
      <w:pPr>
        <w:ind w:left="880" w:hanging="440"/>
      </w:pPr>
      <w:rPr>
        <w:rFonts w:ascii="メイリオ" w:eastAsia="メイリオ" w:hAnsi="メイリオ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3E270D"/>
    <w:multiLevelType w:val="hybridMultilevel"/>
    <w:tmpl w:val="A8A65BB8"/>
    <w:lvl w:ilvl="0" w:tplc="661A78F8">
      <w:start w:val="1"/>
      <w:numFmt w:val="bullet"/>
      <w:lvlText w:val="⃞"/>
      <w:lvlJc w:val="left"/>
      <w:pPr>
        <w:ind w:left="1105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CDE7992"/>
    <w:multiLevelType w:val="hybridMultilevel"/>
    <w:tmpl w:val="FEDA7C14"/>
    <w:lvl w:ilvl="0" w:tplc="5C4A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730EB1"/>
    <w:multiLevelType w:val="hybridMultilevel"/>
    <w:tmpl w:val="12EC4216"/>
    <w:lvl w:ilvl="0" w:tplc="2A74E9A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582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2909B0"/>
    <w:multiLevelType w:val="hybridMultilevel"/>
    <w:tmpl w:val="9ABE1C22"/>
    <w:lvl w:ilvl="0" w:tplc="46C8B6A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3A3E92"/>
    <w:multiLevelType w:val="hybridMultilevel"/>
    <w:tmpl w:val="E084C0C6"/>
    <w:lvl w:ilvl="0" w:tplc="3D8C91B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880493"/>
    <w:multiLevelType w:val="hybridMultilevel"/>
    <w:tmpl w:val="07046E3C"/>
    <w:lvl w:ilvl="0" w:tplc="80409FDA">
      <w:start w:val="1"/>
      <w:numFmt w:val="decimalEnclosedParen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0" w15:restartNumberingAfterBreak="0">
    <w:nsid w:val="745352BC"/>
    <w:multiLevelType w:val="hybridMultilevel"/>
    <w:tmpl w:val="9CA03994"/>
    <w:lvl w:ilvl="0" w:tplc="661A78F8">
      <w:start w:val="1"/>
      <w:numFmt w:val="bullet"/>
      <w:lvlText w:val="⃞"/>
      <w:lvlJc w:val="left"/>
      <w:pPr>
        <w:ind w:left="116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29759033">
    <w:abstractNumId w:val="10"/>
  </w:num>
  <w:num w:numId="2" w16cid:durableId="1579553758">
    <w:abstractNumId w:val="16"/>
  </w:num>
  <w:num w:numId="3" w16cid:durableId="560215600">
    <w:abstractNumId w:val="13"/>
  </w:num>
  <w:num w:numId="4" w16cid:durableId="1851873663">
    <w:abstractNumId w:val="5"/>
  </w:num>
  <w:num w:numId="5" w16cid:durableId="480195071">
    <w:abstractNumId w:val="14"/>
  </w:num>
  <w:num w:numId="6" w16cid:durableId="1734623205">
    <w:abstractNumId w:val="7"/>
  </w:num>
  <w:num w:numId="7" w16cid:durableId="567153141">
    <w:abstractNumId w:val="8"/>
  </w:num>
  <w:num w:numId="8" w16cid:durableId="347681365">
    <w:abstractNumId w:val="0"/>
  </w:num>
  <w:num w:numId="9" w16cid:durableId="353505614">
    <w:abstractNumId w:val="1"/>
  </w:num>
  <w:num w:numId="10" w16cid:durableId="554853457">
    <w:abstractNumId w:val="15"/>
  </w:num>
  <w:num w:numId="11" w16cid:durableId="1706640925">
    <w:abstractNumId w:val="2"/>
  </w:num>
  <w:num w:numId="12" w16cid:durableId="554439018">
    <w:abstractNumId w:val="19"/>
  </w:num>
  <w:num w:numId="13" w16cid:durableId="1684700515">
    <w:abstractNumId w:val="18"/>
  </w:num>
  <w:num w:numId="14" w16cid:durableId="589237309">
    <w:abstractNumId w:val="17"/>
  </w:num>
  <w:num w:numId="15" w16cid:durableId="1050347405">
    <w:abstractNumId w:val="6"/>
  </w:num>
  <w:num w:numId="16" w16cid:durableId="1340809381">
    <w:abstractNumId w:val="12"/>
  </w:num>
  <w:num w:numId="17" w16cid:durableId="59986296">
    <w:abstractNumId w:val="4"/>
  </w:num>
  <w:num w:numId="18" w16cid:durableId="1621447876">
    <w:abstractNumId w:val="11"/>
  </w:num>
  <w:num w:numId="19" w16cid:durableId="393159920">
    <w:abstractNumId w:val="9"/>
  </w:num>
  <w:num w:numId="20" w16cid:durableId="744911275">
    <w:abstractNumId w:val="20"/>
  </w:num>
  <w:num w:numId="21" w16cid:durableId="119269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82"/>
    <w:rsid w:val="00000192"/>
    <w:rsid w:val="00000997"/>
    <w:rsid w:val="0001323E"/>
    <w:rsid w:val="000205D0"/>
    <w:rsid w:val="000223D6"/>
    <w:rsid w:val="00035BF2"/>
    <w:rsid w:val="00043FD3"/>
    <w:rsid w:val="00056173"/>
    <w:rsid w:val="00060D64"/>
    <w:rsid w:val="00060D8F"/>
    <w:rsid w:val="00076AF0"/>
    <w:rsid w:val="0008446F"/>
    <w:rsid w:val="000951D7"/>
    <w:rsid w:val="000A1BAD"/>
    <w:rsid w:val="000B0FFA"/>
    <w:rsid w:val="000B666D"/>
    <w:rsid w:val="000C1E42"/>
    <w:rsid w:val="000C2B01"/>
    <w:rsid w:val="000C578C"/>
    <w:rsid w:val="000D3396"/>
    <w:rsid w:val="000D56E3"/>
    <w:rsid w:val="000F359D"/>
    <w:rsid w:val="00103DB3"/>
    <w:rsid w:val="0010454E"/>
    <w:rsid w:val="00104C11"/>
    <w:rsid w:val="00106E95"/>
    <w:rsid w:val="00112A5B"/>
    <w:rsid w:val="001157F6"/>
    <w:rsid w:val="001163D9"/>
    <w:rsid w:val="00117DC9"/>
    <w:rsid w:val="0012351D"/>
    <w:rsid w:val="00125306"/>
    <w:rsid w:val="00141B96"/>
    <w:rsid w:val="001449B6"/>
    <w:rsid w:val="0015283D"/>
    <w:rsid w:val="001549D9"/>
    <w:rsid w:val="00160A0C"/>
    <w:rsid w:val="00162B85"/>
    <w:rsid w:val="00165F87"/>
    <w:rsid w:val="0019711C"/>
    <w:rsid w:val="001A0778"/>
    <w:rsid w:val="001A0BB1"/>
    <w:rsid w:val="001A1B3F"/>
    <w:rsid w:val="001A2A85"/>
    <w:rsid w:val="001B03C6"/>
    <w:rsid w:val="001C5231"/>
    <w:rsid w:val="001D1516"/>
    <w:rsid w:val="001D3D5F"/>
    <w:rsid w:val="001D75C5"/>
    <w:rsid w:val="001E328F"/>
    <w:rsid w:val="001E7045"/>
    <w:rsid w:val="001F7935"/>
    <w:rsid w:val="001F7F43"/>
    <w:rsid w:val="002024A8"/>
    <w:rsid w:val="0020297B"/>
    <w:rsid w:val="00210679"/>
    <w:rsid w:val="00216540"/>
    <w:rsid w:val="00220938"/>
    <w:rsid w:val="0024100A"/>
    <w:rsid w:val="0024547F"/>
    <w:rsid w:val="002557D4"/>
    <w:rsid w:val="00272CE2"/>
    <w:rsid w:val="00277DD8"/>
    <w:rsid w:val="0028175B"/>
    <w:rsid w:val="002852D3"/>
    <w:rsid w:val="002A7168"/>
    <w:rsid w:val="002C6789"/>
    <w:rsid w:val="002E2591"/>
    <w:rsid w:val="002F139D"/>
    <w:rsid w:val="002F2D1E"/>
    <w:rsid w:val="002F4BFF"/>
    <w:rsid w:val="002F5AE4"/>
    <w:rsid w:val="003032C2"/>
    <w:rsid w:val="00314D65"/>
    <w:rsid w:val="00320B40"/>
    <w:rsid w:val="00336975"/>
    <w:rsid w:val="003410B9"/>
    <w:rsid w:val="00341F40"/>
    <w:rsid w:val="0035337D"/>
    <w:rsid w:val="00354BC3"/>
    <w:rsid w:val="003572A4"/>
    <w:rsid w:val="00365998"/>
    <w:rsid w:val="00367281"/>
    <w:rsid w:val="0038738B"/>
    <w:rsid w:val="003A2340"/>
    <w:rsid w:val="003A7632"/>
    <w:rsid w:val="003B0050"/>
    <w:rsid w:val="003B2EE2"/>
    <w:rsid w:val="003B7B45"/>
    <w:rsid w:val="003C0400"/>
    <w:rsid w:val="003E4B58"/>
    <w:rsid w:val="003E6DC3"/>
    <w:rsid w:val="003E7580"/>
    <w:rsid w:val="003F0E3B"/>
    <w:rsid w:val="00412883"/>
    <w:rsid w:val="004152C8"/>
    <w:rsid w:val="00416408"/>
    <w:rsid w:val="00416969"/>
    <w:rsid w:val="00421B87"/>
    <w:rsid w:val="0042614E"/>
    <w:rsid w:val="00431E7E"/>
    <w:rsid w:val="00432D1D"/>
    <w:rsid w:val="00445BF6"/>
    <w:rsid w:val="0044784F"/>
    <w:rsid w:val="00451A0B"/>
    <w:rsid w:val="00462A79"/>
    <w:rsid w:val="0046598A"/>
    <w:rsid w:val="00470FDC"/>
    <w:rsid w:val="0047448C"/>
    <w:rsid w:val="004771C7"/>
    <w:rsid w:val="004826B2"/>
    <w:rsid w:val="00497565"/>
    <w:rsid w:val="004B4875"/>
    <w:rsid w:val="004D36DC"/>
    <w:rsid w:val="004D5CD5"/>
    <w:rsid w:val="004D6EA5"/>
    <w:rsid w:val="004F0376"/>
    <w:rsid w:val="004F2C25"/>
    <w:rsid w:val="004F4F9E"/>
    <w:rsid w:val="0050359F"/>
    <w:rsid w:val="00513464"/>
    <w:rsid w:val="0053003D"/>
    <w:rsid w:val="005603DC"/>
    <w:rsid w:val="00571059"/>
    <w:rsid w:val="00573A1E"/>
    <w:rsid w:val="00573E6A"/>
    <w:rsid w:val="00573F3D"/>
    <w:rsid w:val="00580AAB"/>
    <w:rsid w:val="005822C6"/>
    <w:rsid w:val="00584908"/>
    <w:rsid w:val="005911EE"/>
    <w:rsid w:val="005B130F"/>
    <w:rsid w:val="005B50EA"/>
    <w:rsid w:val="005D14D7"/>
    <w:rsid w:val="005D6FB8"/>
    <w:rsid w:val="005E4904"/>
    <w:rsid w:val="005E4AE3"/>
    <w:rsid w:val="0060412D"/>
    <w:rsid w:val="00617777"/>
    <w:rsid w:val="00623DA2"/>
    <w:rsid w:val="00632C53"/>
    <w:rsid w:val="0063493A"/>
    <w:rsid w:val="00636E7E"/>
    <w:rsid w:val="00641831"/>
    <w:rsid w:val="00651B7C"/>
    <w:rsid w:val="0066425E"/>
    <w:rsid w:val="006662B3"/>
    <w:rsid w:val="00666630"/>
    <w:rsid w:val="0068208B"/>
    <w:rsid w:val="00697848"/>
    <w:rsid w:val="006C60E0"/>
    <w:rsid w:val="006D18EF"/>
    <w:rsid w:val="006D7974"/>
    <w:rsid w:val="006E0766"/>
    <w:rsid w:val="006E0F61"/>
    <w:rsid w:val="006E309C"/>
    <w:rsid w:val="006E4A47"/>
    <w:rsid w:val="006E5305"/>
    <w:rsid w:val="006F47EA"/>
    <w:rsid w:val="006F7509"/>
    <w:rsid w:val="007060BA"/>
    <w:rsid w:val="0070754B"/>
    <w:rsid w:val="00716A79"/>
    <w:rsid w:val="00723AB2"/>
    <w:rsid w:val="00733377"/>
    <w:rsid w:val="00733907"/>
    <w:rsid w:val="00736E26"/>
    <w:rsid w:val="0075247B"/>
    <w:rsid w:val="0075373A"/>
    <w:rsid w:val="007573F6"/>
    <w:rsid w:val="00760C59"/>
    <w:rsid w:val="00766EAE"/>
    <w:rsid w:val="00767D05"/>
    <w:rsid w:val="0077278E"/>
    <w:rsid w:val="00791D38"/>
    <w:rsid w:val="007A3A72"/>
    <w:rsid w:val="007B0BDB"/>
    <w:rsid w:val="007B5836"/>
    <w:rsid w:val="007B5F20"/>
    <w:rsid w:val="007C1C58"/>
    <w:rsid w:val="007C5082"/>
    <w:rsid w:val="007D2C02"/>
    <w:rsid w:val="007D5FD1"/>
    <w:rsid w:val="007D6F85"/>
    <w:rsid w:val="007D77DE"/>
    <w:rsid w:val="007E4A04"/>
    <w:rsid w:val="007E7E60"/>
    <w:rsid w:val="007F6517"/>
    <w:rsid w:val="008009D4"/>
    <w:rsid w:val="0080175E"/>
    <w:rsid w:val="00805BED"/>
    <w:rsid w:val="0081230C"/>
    <w:rsid w:val="00820A3D"/>
    <w:rsid w:val="00842C4D"/>
    <w:rsid w:val="00843410"/>
    <w:rsid w:val="008559A5"/>
    <w:rsid w:val="00860683"/>
    <w:rsid w:val="0087249B"/>
    <w:rsid w:val="008852A6"/>
    <w:rsid w:val="00890C60"/>
    <w:rsid w:val="008A043F"/>
    <w:rsid w:val="008A1567"/>
    <w:rsid w:val="008A4B2C"/>
    <w:rsid w:val="008B3149"/>
    <w:rsid w:val="008C31B6"/>
    <w:rsid w:val="008C66C0"/>
    <w:rsid w:val="008C72C9"/>
    <w:rsid w:val="008D188C"/>
    <w:rsid w:val="008D4599"/>
    <w:rsid w:val="008E5B8B"/>
    <w:rsid w:val="008F0C44"/>
    <w:rsid w:val="008F670C"/>
    <w:rsid w:val="008F6CAD"/>
    <w:rsid w:val="0091486F"/>
    <w:rsid w:val="009207A6"/>
    <w:rsid w:val="00923C8A"/>
    <w:rsid w:val="00924F30"/>
    <w:rsid w:val="00933FC7"/>
    <w:rsid w:val="00944B8C"/>
    <w:rsid w:val="00946320"/>
    <w:rsid w:val="00946A3F"/>
    <w:rsid w:val="009510D8"/>
    <w:rsid w:val="0095420A"/>
    <w:rsid w:val="00955588"/>
    <w:rsid w:val="00957F00"/>
    <w:rsid w:val="0096116F"/>
    <w:rsid w:val="00961444"/>
    <w:rsid w:val="00961DE0"/>
    <w:rsid w:val="00965437"/>
    <w:rsid w:val="0097413D"/>
    <w:rsid w:val="00975CFC"/>
    <w:rsid w:val="00987F39"/>
    <w:rsid w:val="00996E20"/>
    <w:rsid w:val="009A1539"/>
    <w:rsid w:val="009A33BF"/>
    <w:rsid w:val="009A4A36"/>
    <w:rsid w:val="009B0F9F"/>
    <w:rsid w:val="009B3C77"/>
    <w:rsid w:val="009B7326"/>
    <w:rsid w:val="009C048C"/>
    <w:rsid w:val="009D0229"/>
    <w:rsid w:val="009D0926"/>
    <w:rsid w:val="009D1CDD"/>
    <w:rsid w:val="009E1FC1"/>
    <w:rsid w:val="009F07DB"/>
    <w:rsid w:val="009F20E2"/>
    <w:rsid w:val="00A23522"/>
    <w:rsid w:val="00A5055D"/>
    <w:rsid w:val="00A50E3D"/>
    <w:rsid w:val="00A55234"/>
    <w:rsid w:val="00A65782"/>
    <w:rsid w:val="00A723E9"/>
    <w:rsid w:val="00A8587E"/>
    <w:rsid w:val="00A87665"/>
    <w:rsid w:val="00A93783"/>
    <w:rsid w:val="00AA4BE0"/>
    <w:rsid w:val="00AA5E9D"/>
    <w:rsid w:val="00AB2BDA"/>
    <w:rsid w:val="00AB417F"/>
    <w:rsid w:val="00AB5185"/>
    <w:rsid w:val="00AB75A6"/>
    <w:rsid w:val="00AC161A"/>
    <w:rsid w:val="00AC5D9C"/>
    <w:rsid w:val="00AD531C"/>
    <w:rsid w:val="00AD5C85"/>
    <w:rsid w:val="00AE159A"/>
    <w:rsid w:val="00AE2096"/>
    <w:rsid w:val="00AE2E4E"/>
    <w:rsid w:val="00AE4B35"/>
    <w:rsid w:val="00AE59ED"/>
    <w:rsid w:val="00AE7465"/>
    <w:rsid w:val="00AF03CC"/>
    <w:rsid w:val="00AF0FE0"/>
    <w:rsid w:val="00B0273E"/>
    <w:rsid w:val="00B235A8"/>
    <w:rsid w:val="00B26D2C"/>
    <w:rsid w:val="00B357B5"/>
    <w:rsid w:val="00B37206"/>
    <w:rsid w:val="00B40FFE"/>
    <w:rsid w:val="00B50B3E"/>
    <w:rsid w:val="00B50C36"/>
    <w:rsid w:val="00B57160"/>
    <w:rsid w:val="00B607D4"/>
    <w:rsid w:val="00B608BA"/>
    <w:rsid w:val="00B65905"/>
    <w:rsid w:val="00B671A1"/>
    <w:rsid w:val="00B67CDF"/>
    <w:rsid w:val="00B72592"/>
    <w:rsid w:val="00B73BDE"/>
    <w:rsid w:val="00B74D04"/>
    <w:rsid w:val="00B75FA8"/>
    <w:rsid w:val="00B76B21"/>
    <w:rsid w:val="00B954E3"/>
    <w:rsid w:val="00BA5454"/>
    <w:rsid w:val="00BB08C4"/>
    <w:rsid w:val="00BB4BF0"/>
    <w:rsid w:val="00BB6FD9"/>
    <w:rsid w:val="00BC182E"/>
    <w:rsid w:val="00BC4061"/>
    <w:rsid w:val="00BD0EC2"/>
    <w:rsid w:val="00BE0666"/>
    <w:rsid w:val="00BE217B"/>
    <w:rsid w:val="00BE250A"/>
    <w:rsid w:val="00BE7480"/>
    <w:rsid w:val="00BF0AD4"/>
    <w:rsid w:val="00BF45E6"/>
    <w:rsid w:val="00C02CEB"/>
    <w:rsid w:val="00C03861"/>
    <w:rsid w:val="00C04FAA"/>
    <w:rsid w:val="00C07ADB"/>
    <w:rsid w:val="00C07B60"/>
    <w:rsid w:val="00C40FAE"/>
    <w:rsid w:val="00C55A8D"/>
    <w:rsid w:val="00C64A99"/>
    <w:rsid w:val="00C65B97"/>
    <w:rsid w:val="00C66378"/>
    <w:rsid w:val="00C726C5"/>
    <w:rsid w:val="00C75362"/>
    <w:rsid w:val="00C80B33"/>
    <w:rsid w:val="00C979C7"/>
    <w:rsid w:val="00CA196C"/>
    <w:rsid w:val="00CA2D03"/>
    <w:rsid w:val="00CA5D53"/>
    <w:rsid w:val="00CA63DC"/>
    <w:rsid w:val="00CB05B2"/>
    <w:rsid w:val="00CB5DA1"/>
    <w:rsid w:val="00CD0D21"/>
    <w:rsid w:val="00CD162D"/>
    <w:rsid w:val="00CD5B06"/>
    <w:rsid w:val="00CD6AFD"/>
    <w:rsid w:val="00CD7503"/>
    <w:rsid w:val="00CD7655"/>
    <w:rsid w:val="00CE088D"/>
    <w:rsid w:val="00CE0B2E"/>
    <w:rsid w:val="00CE6391"/>
    <w:rsid w:val="00CF402A"/>
    <w:rsid w:val="00CF4771"/>
    <w:rsid w:val="00D0196A"/>
    <w:rsid w:val="00D01AD0"/>
    <w:rsid w:val="00D03AA6"/>
    <w:rsid w:val="00D03E19"/>
    <w:rsid w:val="00D23F5E"/>
    <w:rsid w:val="00D329F6"/>
    <w:rsid w:val="00D34E69"/>
    <w:rsid w:val="00D419AF"/>
    <w:rsid w:val="00D5751E"/>
    <w:rsid w:val="00D61B4F"/>
    <w:rsid w:val="00D9213A"/>
    <w:rsid w:val="00D9731C"/>
    <w:rsid w:val="00DA5CBF"/>
    <w:rsid w:val="00DA6D32"/>
    <w:rsid w:val="00DB12DC"/>
    <w:rsid w:val="00DB6A41"/>
    <w:rsid w:val="00DC204B"/>
    <w:rsid w:val="00DD25CD"/>
    <w:rsid w:val="00DF1023"/>
    <w:rsid w:val="00DF7C89"/>
    <w:rsid w:val="00E0548D"/>
    <w:rsid w:val="00E057CC"/>
    <w:rsid w:val="00E1046F"/>
    <w:rsid w:val="00E11625"/>
    <w:rsid w:val="00E15D43"/>
    <w:rsid w:val="00E20C1F"/>
    <w:rsid w:val="00E221D2"/>
    <w:rsid w:val="00E30779"/>
    <w:rsid w:val="00E406B1"/>
    <w:rsid w:val="00E63CB9"/>
    <w:rsid w:val="00E71D9B"/>
    <w:rsid w:val="00E82DB9"/>
    <w:rsid w:val="00E90259"/>
    <w:rsid w:val="00E94C88"/>
    <w:rsid w:val="00EA05FC"/>
    <w:rsid w:val="00EA2BFE"/>
    <w:rsid w:val="00EA6AB2"/>
    <w:rsid w:val="00EA71DD"/>
    <w:rsid w:val="00EC2A57"/>
    <w:rsid w:val="00EC2F1A"/>
    <w:rsid w:val="00EC367F"/>
    <w:rsid w:val="00ED1616"/>
    <w:rsid w:val="00EE54E0"/>
    <w:rsid w:val="00EE65F6"/>
    <w:rsid w:val="00EE7B38"/>
    <w:rsid w:val="00F049A3"/>
    <w:rsid w:val="00F14949"/>
    <w:rsid w:val="00F1628F"/>
    <w:rsid w:val="00F36E9D"/>
    <w:rsid w:val="00F44530"/>
    <w:rsid w:val="00F446F4"/>
    <w:rsid w:val="00F6296C"/>
    <w:rsid w:val="00F84ADC"/>
    <w:rsid w:val="00F8690C"/>
    <w:rsid w:val="00F919DC"/>
    <w:rsid w:val="00F93FA1"/>
    <w:rsid w:val="00F95628"/>
    <w:rsid w:val="00FA0485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B9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nhideWhenUsed/>
    <w:rsid w:val="00CE088D"/>
    <w:pPr>
      <w:jc w:val="center"/>
    </w:pPr>
  </w:style>
  <w:style w:type="character" w:customStyle="1" w:styleId="af4">
    <w:name w:val="記 (文字)"/>
    <w:basedOn w:val="a0"/>
    <w:link w:val="af3"/>
    <w:rsid w:val="00CE088D"/>
    <w:rPr>
      <w:sz w:val="21"/>
      <w:szCs w:val="24"/>
    </w:rPr>
  </w:style>
  <w:style w:type="paragraph" w:styleId="af5">
    <w:name w:val="Closing"/>
    <w:basedOn w:val="a"/>
    <w:link w:val="af6"/>
    <w:unhideWhenUsed/>
    <w:rsid w:val="00CE088D"/>
    <w:pPr>
      <w:jc w:val="right"/>
    </w:pPr>
  </w:style>
  <w:style w:type="character" w:customStyle="1" w:styleId="af6">
    <w:name w:val="結語 (文字)"/>
    <w:basedOn w:val="a0"/>
    <w:link w:val="af5"/>
    <w:rsid w:val="00CE088D"/>
    <w:rPr>
      <w:sz w:val="21"/>
      <w:szCs w:val="24"/>
    </w:rPr>
  </w:style>
  <w:style w:type="table" w:styleId="af7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32D-DF57-42A5-B65E-653D213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9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てらうち　こうじ</dc:creator>
  <cp:keywords/>
  <dc:description/>
  <cp:lastModifiedBy>はまむら　はるよ</cp:lastModifiedBy>
  <cp:revision>85</cp:revision>
  <cp:lastPrinted>2026-03-27T12:07:00Z</cp:lastPrinted>
  <dcterms:created xsi:type="dcterms:W3CDTF">2025-12-23T03:22:00Z</dcterms:created>
  <dcterms:modified xsi:type="dcterms:W3CDTF">2026-04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